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39" w:rsidRPr="00A74B39" w:rsidRDefault="00A74B39" w:rsidP="00A74B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55D7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0C534F" w:rsidRPr="00DE6807" w:rsidRDefault="00636A87" w:rsidP="0027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ы</w:t>
      </w:r>
      <w:r w:rsidR="002716A3" w:rsidRPr="00DE68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игре «ИКТ-БИРЖА»</w:t>
      </w:r>
    </w:p>
    <w:p w:rsidR="002716A3" w:rsidRPr="0048534B" w:rsidRDefault="0048534B" w:rsidP="004853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716A3" w:rsidRPr="0048534B">
        <w:rPr>
          <w:rFonts w:ascii="Times New Roman" w:hAnsi="Times New Roman" w:cs="Times New Roman"/>
          <w:b/>
          <w:color w:val="FF0000"/>
          <w:sz w:val="28"/>
          <w:szCs w:val="28"/>
        </w:rPr>
        <w:t>лгол, плата, конъюнкция</w:t>
      </w:r>
    </w:p>
    <w:p w:rsidR="002716A3" w:rsidRPr="00DE6807" w:rsidRDefault="002716A3" w:rsidP="00271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97B" w:rsidRPr="0048534B" w:rsidRDefault="0048534B" w:rsidP="004A49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</w:t>
      </w:r>
      <w:r w:rsidR="004A497B" w:rsidRPr="0048534B">
        <w:rPr>
          <w:rFonts w:ascii="Times New Roman" w:hAnsi="Times New Roman" w:cs="Times New Roman"/>
          <w:b/>
          <w:color w:val="FF0000"/>
          <w:sz w:val="28"/>
          <w:szCs w:val="28"/>
        </w:rPr>
        <w:t>отокол</w:t>
      </w:r>
    </w:p>
    <w:p w:rsidR="004A497B" w:rsidRPr="00DE6807" w:rsidRDefault="004A497B" w:rsidP="004A49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6A3" w:rsidRPr="00DE6807" w:rsidRDefault="002716A3" w:rsidP="00DC0A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578D" w:rsidRDefault="0051578D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  <w:sectPr w:rsidR="0051578D" w:rsidSect="00DE680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Байт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Шесть</w:t>
      </w:r>
      <w:r w:rsidR="002716A3" w:rsidRPr="00DE680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Диск - Пуск</w:t>
      </w:r>
      <w:r w:rsidR="002716A3" w:rsidRPr="00DE680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2716A3" w:rsidRPr="00DE680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  <w:tab w:val="left" w:pos="5006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Метка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Тег</w:t>
      </w:r>
    </w:p>
    <w:p w:rsidR="002716A3" w:rsidRPr="00DE6807" w:rsidRDefault="00DC0AF0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 w:rsidRPr="00DE68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807">
        <w:rPr>
          <w:rFonts w:ascii="Times New Roman" w:hAnsi="Times New Roman" w:cs="Times New Roman"/>
          <w:color w:val="FF0000"/>
          <w:sz w:val="28"/>
          <w:szCs w:val="28"/>
        </w:rPr>
        <w:t>Канал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Макрос</w:t>
      </w:r>
      <w:r w:rsidR="00DC0AF0" w:rsidRPr="00DE68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AF0" w:rsidRPr="00DE68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16A3" w:rsidRPr="00DE68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Минус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4962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Блок</w:t>
      </w:r>
      <w:r w:rsidR="002716A3" w:rsidRPr="00DE68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Кабель</w:t>
      </w:r>
    </w:p>
    <w:p w:rsidR="002716A3" w:rsidRPr="00DE6807" w:rsidRDefault="0048534B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0AF0" w:rsidRPr="00DE6807">
        <w:rPr>
          <w:rFonts w:ascii="Times New Roman" w:hAnsi="Times New Roman" w:cs="Times New Roman"/>
          <w:color w:val="FF0000"/>
          <w:sz w:val="28"/>
          <w:szCs w:val="28"/>
        </w:rPr>
        <w:t>Плата</w:t>
      </w:r>
      <w:r w:rsidR="002716A3" w:rsidRPr="00DE68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716A3" w:rsidRPr="00DE6807" w:rsidRDefault="00DC0AF0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  <w:r w:rsidRPr="00DE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807">
        <w:rPr>
          <w:rFonts w:ascii="Times New Roman" w:hAnsi="Times New Roman" w:cs="Times New Roman"/>
          <w:color w:val="FF0000"/>
          <w:sz w:val="28"/>
          <w:szCs w:val="28"/>
        </w:rPr>
        <w:t>Стиль</w:t>
      </w:r>
    </w:p>
    <w:p w:rsidR="0051578D" w:rsidRDefault="0051578D" w:rsidP="00DC0AF0">
      <w:pPr>
        <w:pStyle w:val="a3"/>
        <w:widowControl w:val="0"/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  <w:sectPr w:rsidR="0051578D" w:rsidSect="0051578D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DC0AF0" w:rsidRPr="00DE6807" w:rsidRDefault="00DC0AF0" w:rsidP="00DC0AF0">
      <w:pPr>
        <w:pStyle w:val="a3"/>
        <w:widowControl w:val="0"/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8"/>
          <w:szCs w:val="28"/>
        </w:rPr>
      </w:pPr>
    </w:p>
    <w:p w:rsidR="00FF7336" w:rsidRPr="0048534B" w:rsidRDefault="00FF7336" w:rsidP="00485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Твердотéльный накопитель</w:t>
      </w:r>
      <w:r w:rsidRPr="0048534B">
        <w:rPr>
          <w:rFonts w:ascii="Times New Roman" w:hAnsi="Times New Roman" w:cs="Times New Roman"/>
          <w:color w:val="FF0000"/>
          <w:sz w:val="28"/>
          <w:szCs w:val="28"/>
        </w:rPr>
        <w:t> (</w:t>
      </w:r>
      <w:hyperlink r:id="rId9" w:tooltip="Английский язык" w:history="1">
        <w:r w:rsidRPr="0048534B">
          <w:rPr>
            <w:rFonts w:ascii="Times New Roman" w:hAnsi="Times New Roman" w:cs="Times New Roman"/>
            <w:color w:val="FF0000"/>
            <w:sz w:val="28"/>
            <w:szCs w:val="28"/>
          </w:rPr>
          <w:t>англ.</w:t>
        </w:r>
      </w:hyperlink>
      <w:r w:rsidRPr="0048534B">
        <w:rPr>
          <w:rFonts w:ascii="Times New Roman" w:hAnsi="Times New Roman" w:cs="Times New Roman"/>
          <w:color w:val="FF0000"/>
          <w:sz w:val="28"/>
          <w:szCs w:val="28"/>
        </w:rPr>
        <w:t> solid-state drive, SSD)</w:t>
      </w:r>
    </w:p>
    <w:p w:rsidR="00FF7336" w:rsidRPr="00DE6807" w:rsidRDefault="00FF7336" w:rsidP="00FF733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C81" w:rsidRPr="0048534B" w:rsidRDefault="0048534B" w:rsidP="009C6C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1 – Г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Джек Дорси) - 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witter</w:t>
      </w:r>
    </w:p>
    <w:p w:rsidR="0048534B" w:rsidRPr="00DE45E0" w:rsidRDefault="0048534B" w:rsidP="0048534B">
      <w:pPr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2 – А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авел Дуров)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– 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>ВКонтакте</w:t>
      </w:r>
    </w:p>
    <w:p w:rsidR="0048534B" w:rsidRPr="00DE45E0" w:rsidRDefault="0051578D" w:rsidP="0048534B">
      <w:pPr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E68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125533" wp14:editId="3C5B52A1">
            <wp:simplePos x="0" y="0"/>
            <wp:positionH relativeFrom="column">
              <wp:posOffset>3310890</wp:posOffset>
            </wp:positionH>
            <wp:positionV relativeFrom="paragraph">
              <wp:posOffset>169545</wp:posOffset>
            </wp:positionV>
            <wp:extent cx="2905125" cy="349250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7830" r="52559" b="4625"/>
                    <a:stretch/>
                  </pic:blipFill>
                  <pic:spPr bwMode="auto">
                    <a:xfrm>
                      <a:off x="0" y="0"/>
                      <a:ext cx="2905125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34B" w:rsidRPr="0048534B">
        <w:rPr>
          <w:rFonts w:ascii="Times New Roman" w:hAnsi="Times New Roman" w:cs="Times New Roman"/>
          <w:b/>
          <w:color w:val="FF0000"/>
          <w:sz w:val="28"/>
          <w:szCs w:val="28"/>
        </w:rPr>
        <w:t>3 – В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Дастин Московиц) - 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acebook</w:t>
      </w:r>
    </w:p>
    <w:p w:rsidR="0048534B" w:rsidRPr="00DE45E0" w:rsidRDefault="0048534B" w:rsidP="0048534B">
      <w:pPr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 </w:t>
      </w:r>
      <w:r w:rsidR="009F69C9" w:rsidRPr="0048534B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Альберт Попков)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- </w:t>
      </w:r>
      <w:r w:rsidR="00DE45E0">
        <w:rPr>
          <w:rFonts w:ascii="Times New Roman" w:hAnsi="Times New Roman" w:cs="Times New Roman"/>
          <w:b/>
          <w:color w:val="FF0000"/>
          <w:sz w:val="28"/>
          <w:szCs w:val="28"/>
        </w:rPr>
        <w:t>Одноклассники</w:t>
      </w:r>
    </w:p>
    <w:p w:rsidR="00DE6807" w:rsidRPr="00DE6807" w:rsidRDefault="00DE6807" w:rsidP="009C6C81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8390D" w:rsidRPr="0048534B" w:rsidRDefault="0068390D" w:rsidP="00485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Instagrám</w:t>
      </w:r>
    </w:p>
    <w:p w:rsidR="0068390D" w:rsidRPr="00DE6807" w:rsidRDefault="0068390D" w:rsidP="006839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5A3" w:rsidRPr="0048534B" w:rsidRDefault="004865A3" w:rsidP="00485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738 легковых авто и 12 грузовых</w:t>
      </w:r>
    </w:p>
    <w:p w:rsidR="004865A3" w:rsidRPr="00DE6807" w:rsidRDefault="004865A3" w:rsidP="004865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514" w:rsidRPr="0048534B" w:rsidRDefault="00EE4514" w:rsidP="00485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Книга стоит 200 рублей</w:t>
      </w:r>
    </w:p>
    <w:p w:rsidR="0048534B" w:rsidRPr="0048534B" w:rsidRDefault="0048534B" w:rsidP="0048534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8534B" w:rsidRPr="0048534B" w:rsidRDefault="0051578D" w:rsidP="00485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74930</wp:posOffset>
                </wp:positionV>
                <wp:extent cx="190500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0.7pt;margin-top:5.9pt;width:15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48534B" w:rsidRPr="0048534B">
        <w:rPr>
          <w:rFonts w:ascii="Times New Roman" w:hAnsi="Times New Roman" w:cs="Times New Roman"/>
          <w:b/>
          <w:color w:val="FF0000"/>
          <w:sz w:val="28"/>
          <w:szCs w:val="28"/>
        </w:rPr>
        <w:t>35</w:t>
      </w:r>
    </w:p>
    <w:p w:rsidR="00EE4514" w:rsidRPr="00DE6807" w:rsidRDefault="00EE4514" w:rsidP="00EE45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EF0" w:rsidRPr="00DE6807" w:rsidRDefault="00A91144" w:rsidP="00663EF0">
      <w:pPr>
        <w:pStyle w:val="a3"/>
        <w:spacing w:after="0" w:line="240" w:lineRule="auto"/>
        <w:rPr>
          <w:rFonts w:ascii="Georgia" w:hAnsi="Georgia"/>
          <w:color w:val="3B3B3B"/>
          <w:sz w:val="28"/>
          <w:szCs w:val="28"/>
          <w:shd w:val="clear" w:color="auto" w:fill="FEFEFE"/>
        </w:rPr>
      </w:pPr>
      <w:r w:rsidRPr="00DE6807">
        <w:rPr>
          <w:rFonts w:ascii="Georgia" w:hAnsi="Georgia"/>
          <w:color w:val="3B3B3B"/>
          <w:sz w:val="28"/>
          <w:szCs w:val="28"/>
          <w:shd w:val="clear" w:color="auto" w:fill="FEFEFE"/>
        </w:rPr>
        <w:t xml:space="preserve"> </w:t>
      </w:r>
      <w:r w:rsidRPr="00DE68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68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</w:t>
      </w:r>
    </w:p>
    <w:p w:rsidR="00663EF0" w:rsidRPr="00DE6807" w:rsidRDefault="00663EF0" w:rsidP="00663E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144" w:rsidRPr="0048534B" w:rsidRDefault="00A91144" w:rsidP="004853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34B">
        <w:rPr>
          <w:rFonts w:ascii="Times New Roman" w:hAnsi="Times New Roman" w:cs="Times New Roman"/>
          <w:b/>
          <w:color w:val="FF0000"/>
          <w:sz w:val="28"/>
          <w:szCs w:val="28"/>
        </w:rPr>
        <w:t>Хозяин рыбы - немец</w:t>
      </w:r>
    </w:p>
    <w:p w:rsidR="00A91144" w:rsidRPr="00DE6807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13" w:rsidRPr="0051578D" w:rsidRDefault="0051578D" w:rsidP="005157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7013" w:rsidRPr="0051578D">
        <w:rPr>
          <w:rFonts w:ascii="Times New Roman" w:hAnsi="Times New Roman" w:cs="Times New Roman"/>
          <w:b/>
          <w:color w:val="FF0000"/>
          <w:sz w:val="28"/>
          <w:szCs w:val="28"/>
        </w:rPr>
        <w:t>Mozilla Firefox</w:t>
      </w:r>
    </w:p>
    <w:p w:rsidR="00687013" w:rsidRPr="00DE6807" w:rsidRDefault="00687013" w:rsidP="0068701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545" w:rsidRPr="0051578D" w:rsidRDefault="0051578D" w:rsidP="005157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3545" w:rsidRPr="0051578D">
        <w:rPr>
          <w:rFonts w:ascii="Times New Roman" w:hAnsi="Times New Roman" w:cs="Times New Roman"/>
          <w:b/>
          <w:color w:val="FF0000"/>
          <w:sz w:val="28"/>
          <w:szCs w:val="28"/>
        </w:rPr>
        <w:t>Сорт яблок</w:t>
      </w:r>
    </w:p>
    <w:p w:rsidR="00713545" w:rsidRPr="00DE6807" w:rsidRDefault="00713545" w:rsidP="00713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D9" w:rsidRPr="0051578D" w:rsidRDefault="00930ED9" w:rsidP="005157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ольше всех рыбы поймал 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Вася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за ним идет 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Толя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затем 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Коля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а 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 Петя</w:t>
      </w: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мый неудачливый.</w:t>
      </w:r>
    </w:p>
    <w:p w:rsidR="00930ED9" w:rsidRPr="00DE6807" w:rsidRDefault="00930ED9" w:rsidP="00930E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09" w:rsidRPr="0051578D" w:rsidRDefault="00B25A09" w:rsidP="00B25A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>Абак-ан – Абакан, столица Республики Хакасия. Абак -счёты в Др. Греции, Риме, а затем в Зап. Европе до 18 в.</w:t>
      </w:r>
    </w:p>
    <w:p w:rsidR="0051578D" w:rsidRPr="0051578D" w:rsidRDefault="0051578D" w:rsidP="005157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78D" w:rsidRPr="0051578D" w:rsidRDefault="0051578D" w:rsidP="005157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5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wiftKey Note – «умная клавиатура» для андроид</w:t>
      </w:r>
    </w:p>
    <w:p w:rsidR="00DE6807" w:rsidRPr="0051578D" w:rsidRDefault="00DE6807" w:rsidP="005157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DE6807" w:rsidRPr="0051578D" w:rsidSect="0051578D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E6807" w:rsidRDefault="00DE6807" w:rsidP="005157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DE6807" w:rsidSect="00DE6807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451064" w:rsidRPr="0048534B" w:rsidRDefault="00451064" w:rsidP="0045106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51064" w:rsidRPr="0048534B" w:rsidSect="00DE680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BA" w:rsidRDefault="00D712BA" w:rsidP="00451064">
      <w:pPr>
        <w:spacing w:after="0" w:line="240" w:lineRule="auto"/>
      </w:pPr>
      <w:r>
        <w:separator/>
      </w:r>
    </w:p>
  </w:endnote>
  <w:endnote w:type="continuationSeparator" w:id="0">
    <w:p w:rsidR="00D712BA" w:rsidRDefault="00D712BA" w:rsidP="0045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BA" w:rsidRDefault="00D712BA" w:rsidP="00451064">
      <w:pPr>
        <w:spacing w:after="0" w:line="240" w:lineRule="auto"/>
      </w:pPr>
      <w:r>
        <w:separator/>
      </w:r>
    </w:p>
  </w:footnote>
  <w:footnote w:type="continuationSeparator" w:id="0">
    <w:p w:rsidR="00D712BA" w:rsidRDefault="00D712BA" w:rsidP="0045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55AA"/>
    <w:multiLevelType w:val="hybridMultilevel"/>
    <w:tmpl w:val="E8302B78"/>
    <w:lvl w:ilvl="0" w:tplc="046AD83E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4059"/>
    <w:multiLevelType w:val="hybridMultilevel"/>
    <w:tmpl w:val="90AC9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7F2E16"/>
    <w:multiLevelType w:val="hybridMultilevel"/>
    <w:tmpl w:val="95BC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2D3E"/>
    <w:multiLevelType w:val="singleLevel"/>
    <w:tmpl w:val="A5F057B6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4">
    <w:nsid w:val="76E92CA9"/>
    <w:multiLevelType w:val="hybridMultilevel"/>
    <w:tmpl w:val="9B7E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A3"/>
    <w:rsid w:val="000C534F"/>
    <w:rsid w:val="002716A3"/>
    <w:rsid w:val="003A6754"/>
    <w:rsid w:val="003D20FC"/>
    <w:rsid w:val="003F3FB3"/>
    <w:rsid w:val="00451064"/>
    <w:rsid w:val="0048534B"/>
    <w:rsid w:val="004865A3"/>
    <w:rsid w:val="004A497B"/>
    <w:rsid w:val="0051578D"/>
    <w:rsid w:val="006322CF"/>
    <w:rsid w:val="00636A87"/>
    <w:rsid w:val="00663EF0"/>
    <w:rsid w:val="0068390D"/>
    <w:rsid w:val="00687013"/>
    <w:rsid w:val="00713545"/>
    <w:rsid w:val="00855D7F"/>
    <w:rsid w:val="00930ED9"/>
    <w:rsid w:val="009C6C81"/>
    <w:rsid w:val="009F69C9"/>
    <w:rsid w:val="00A74B39"/>
    <w:rsid w:val="00A91144"/>
    <w:rsid w:val="00A978E2"/>
    <w:rsid w:val="00B25A09"/>
    <w:rsid w:val="00BA7282"/>
    <w:rsid w:val="00C230FF"/>
    <w:rsid w:val="00C90B1F"/>
    <w:rsid w:val="00CF78D6"/>
    <w:rsid w:val="00D51781"/>
    <w:rsid w:val="00D712BA"/>
    <w:rsid w:val="00D738C0"/>
    <w:rsid w:val="00DC0AF0"/>
    <w:rsid w:val="00DE45E0"/>
    <w:rsid w:val="00DE6807"/>
    <w:rsid w:val="00E52F60"/>
    <w:rsid w:val="00EE451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5A09"/>
  </w:style>
  <w:style w:type="paragraph" w:styleId="a7">
    <w:name w:val="header"/>
    <w:basedOn w:val="a"/>
    <w:link w:val="a8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064"/>
  </w:style>
  <w:style w:type="paragraph" w:styleId="a9">
    <w:name w:val="footer"/>
    <w:basedOn w:val="a"/>
    <w:link w:val="aa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5A09"/>
  </w:style>
  <w:style w:type="paragraph" w:styleId="a7">
    <w:name w:val="header"/>
    <w:basedOn w:val="a"/>
    <w:link w:val="a8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064"/>
  </w:style>
  <w:style w:type="paragraph" w:styleId="a9">
    <w:name w:val="footer"/>
    <w:basedOn w:val="a"/>
    <w:link w:val="aa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78FD-4FFD-414E-953D-FE047DD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и Сергей</cp:lastModifiedBy>
  <cp:revision>5</cp:revision>
  <cp:lastPrinted>2014-02-01T05:18:00Z</cp:lastPrinted>
  <dcterms:created xsi:type="dcterms:W3CDTF">2016-01-16T14:52:00Z</dcterms:created>
  <dcterms:modified xsi:type="dcterms:W3CDTF">2016-01-16T15:10:00Z</dcterms:modified>
</cp:coreProperties>
</file>